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05FA" w14:textId="783C3F47" w:rsidR="004A50CC" w:rsidRDefault="005D09F6" w:rsidP="007276E3">
      <w:pPr>
        <w:pStyle w:val="NoSpacing"/>
        <w:rPr>
          <w:rStyle w:val="IntenseEmphasis"/>
          <w:rFonts w:ascii="Times New Roman" w:hAnsi="Times New Roman"/>
          <w:sz w:val="36"/>
          <w:szCs w:val="36"/>
        </w:rPr>
      </w:pPr>
      <w:r>
        <w:rPr>
          <w:rStyle w:val="IntenseEmphasis"/>
          <w:rFonts w:ascii="Times New Roman" w:hAnsi="Times New Roman"/>
          <w:sz w:val="36"/>
          <w:szCs w:val="36"/>
        </w:rPr>
        <w:t xml:space="preserve">                         </w:t>
      </w:r>
      <w:r w:rsidR="004A50CC">
        <w:rPr>
          <w:rStyle w:val="IntenseEmphasis"/>
          <w:rFonts w:ascii="Times New Roman" w:hAnsi="Times New Roman"/>
          <w:sz w:val="36"/>
          <w:szCs w:val="36"/>
        </w:rPr>
        <w:t>COALITION MEETING AGENDA</w:t>
      </w:r>
    </w:p>
    <w:p w14:paraId="0036F10A" w14:textId="39D86E9A" w:rsidR="004A50CC" w:rsidRPr="00F737D1" w:rsidRDefault="004A50CC" w:rsidP="004312EE">
      <w:pPr>
        <w:spacing w:after="0" w:line="240" w:lineRule="auto"/>
        <w:jc w:val="center"/>
        <w:rPr>
          <w:rStyle w:val="IntenseEmphasis"/>
          <w:rFonts w:cs="Calibri"/>
        </w:rPr>
      </w:pPr>
      <w:r w:rsidRPr="00F737D1">
        <w:rPr>
          <w:rStyle w:val="IntenseEmphasis"/>
          <w:rFonts w:cs="Calibri"/>
        </w:rPr>
        <w:t xml:space="preserve">1:00 pm – </w:t>
      </w:r>
      <w:r w:rsidR="005749A6">
        <w:rPr>
          <w:rStyle w:val="IntenseEmphasis"/>
          <w:rFonts w:cs="Calibri"/>
        </w:rPr>
        <w:t>4</w:t>
      </w:r>
      <w:r w:rsidRPr="00F737D1">
        <w:rPr>
          <w:rStyle w:val="IntenseEmphasis"/>
          <w:rFonts w:cs="Calibri"/>
        </w:rPr>
        <w:t>:</w:t>
      </w:r>
      <w:r>
        <w:rPr>
          <w:rStyle w:val="IntenseEmphasis"/>
          <w:rFonts w:cs="Calibri"/>
        </w:rPr>
        <w:t>00</w:t>
      </w:r>
      <w:r w:rsidRPr="00F737D1">
        <w:rPr>
          <w:rStyle w:val="IntenseEmphasis"/>
          <w:rFonts w:cs="Calibri"/>
        </w:rPr>
        <w:t xml:space="preserve"> pm, </w:t>
      </w:r>
      <w:r w:rsidR="00472135">
        <w:rPr>
          <w:rStyle w:val="IntenseEmphasis"/>
          <w:rFonts w:cs="Calibri"/>
        </w:rPr>
        <w:t>Nov 3</w:t>
      </w:r>
      <w:r>
        <w:rPr>
          <w:rStyle w:val="IntenseEmphasis"/>
          <w:rFonts w:cs="Calibri"/>
        </w:rPr>
        <w:t>, 202</w:t>
      </w:r>
      <w:r w:rsidR="00A57EF1">
        <w:rPr>
          <w:rStyle w:val="IntenseEmphasis"/>
          <w:rFonts w:cs="Calibri"/>
        </w:rPr>
        <w:t>2</w:t>
      </w:r>
    </w:p>
    <w:p w14:paraId="56C9ACFE" w14:textId="071FE8B1" w:rsidR="004A50CC" w:rsidRPr="006E50D9" w:rsidRDefault="00C57D13" w:rsidP="004A50CC">
      <w:pPr>
        <w:spacing w:after="0" w:line="240" w:lineRule="auto"/>
        <w:jc w:val="center"/>
        <w:rPr>
          <w:rStyle w:val="IntenseEmphasis"/>
          <w:rFonts w:asciiTheme="minorHAnsi" w:hAnsiTheme="minorHAnsi" w:cstheme="minorHAnsi"/>
          <w:szCs w:val="21"/>
        </w:rPr>
      </w:pPr>
      <w:r>
        <w:rPr>
          <w:rFonts w:cs="Calibri"/>
          <w:b/>
          <w:i/>
          <w:szCs w:val="21"/>
        </w:rPr>
        <w:t xml:space="preserve">Joint </w:t>
      </w:r>
      <w:r w:rsidR="00756F59">
        <w:rPr>
          <w:rFonts w:cs="Calibri"/>
          <w:b/>
          <w:i/>
          <w:szCs w:val="21"/>
        </w:rPr>
        <w:t xml:space="preserve">Virtual Meeting </w:t>
      </w:r>
      <w:hyperlink r:id="rId8" w:history="1">
        <w:r w:rsidRPr="006E50D9">
          <w:rPr>
            <w:rStyle w:val="Hyperlink"/>
            <w:rFonts w:cs="Calibri"/>
            <w:b/>
            <w:i/>
            <w:szCs w:val="21"/>
          </w:rPr>
          <w:t>HERE</w:t>
        </w:r>
      </w:hyperlink>
      <w:r>
        <w:rPr>
          <w:rFonts w:cs="Calibri"/>
          <w:b/>
          <w:i/>
          <w:szCs w:val="21"/>
        </w:rPr>
        <w:t>,</w:t>
      </w:r>
      <w:r w:rsidR="00756F59">
        <w:rPr>
          <w:rFonts w:cs="Calibri"/>
          <w:b/>
          <w:i/>
          <w:szCs w:val="21"/>
        </w:rPr>
        <w:t xml:space="preserve"> Call in number: </w:t>
      </w:r>
      <w:r w:rsidR="004A50CC" w:rsidRPr="00F737D1">
        <w:rPr>
          <w:rFonts w:cs="Calibri"/>
          <w:b/>
          <w:i/>
          <w:szCs w:val="21"/>
        </w:rPr>
        <w:t>1-</w:t>
      </w:r>
      <w:r w:rsidR="00FE7009">
        <w:rPr>
          <w:rFonts w:cs="Calibri"/>
          <w:b/>
          <w:i/>
          <w:szCs w:val="21"/>
        </w:rPr>
        <w:t>701-328-0950</w:t>
      </w:r>
      <w:r w:rsidR="004A50CC" w:rsidRPr="00F737D1">
        <w:rPr>
          <w:rFonts w:cs="Calibri"/>
          <w:b/>
          <w:i/>
          <w:szCs w:val="21"/>
        </w:rPr>
        <w:t xml:space="preserve">; passcode: </w:t>
      </w:r>
      <w:r w:rsidR="006E50D9" w:rsidRPr="006E50D9">
        <w:rPr>
          <w:rFonts w:asciiTheme="minorHAnsi" w:hAnsiTheme="minorHAnsi" w:cstheme="minorHAnsi"/>
          <w:b/>
          <w:bCs/>
          <w:i/>
          <w:iCs/>
          <w:color w:val="252424"/>
        </w:rPr>
        <w:t>688 967 166#</w:t>
      </w:r>
    </w:p>
    <w:p w14:paraId="11FE68D8" w14:textId="77777777" w:rsidR="004A50CC" w:rsidRDefault="004A50CC" w:rsidP="004A50CC">
      <w:pPr>
        <w:jc w:val="center"/>
        <w:rPr>
          <w:rStyle w:val="IntenseEmphasis"/>
          <w:rFonts w:ascii="Times New Roman" w:hAnsi="Times New Roman"/>
          <w:i w:val="0"/>
        </w:rPr>
      </w:pPr>
      <w:r w:rsidRPr="004D5DDA">
        <w:rPr>
          <w:b/>
          <w:noProof/>
          <w:szCs w:val="24"/>
        </w:rPr>
        <w:drawing>
          <wp:inline distT="0" distB="0" distL="0" distR="0" wp14:anchorId="5CE9AF0D" wp14:editId="0BED6D34">
            <wp:extent cx="615315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8" t="30862" r="2245" b="6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D5E5" w14:textId="6165B1AA" w:rsidR="004A50CC" w:rsidRPr="002320EB" w:rsidRDefault="004A50CC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1:00 pm</w:t>
      </w:r>
      <w:r w:rsidRPr="002320EB">
        <w:rPr>
          <w:sz w:val="20"/>
          <w:szCs w:val="20"/>
        </w:rPr>
        <w:tab/>
        <w:t>Welcome (</w:t>
      </w:r>
      <w:r w:rsidR="00E96C96" w:rsidRPr="002320EB">
        <w:rPr>
          <w:sz w:val="20"/>
          <w:szCs w:val="20"/>
        </w:rPr>
        <w:t>Shelly</w:t>
      </w:r>
      <w:r w:rsidR="0063115F">
        <w:rPr>
          <w:sz w:val="20"/>
          <w:szCs w:val="20"/>
        </w:rPr>
        <w:t>/Cindy</w:t>
      </w:r>
      <w:r w:rsidRPr="002320EB">
        <w:rPr>
          <w:sz w:val="20"/>
          <w:szCs w:val="20"/>
        </w:rPr>
        <w:t>)</w:t>
      </w:r>
    </w:p>
    <w:p w14:paraId="3602B192" w14:textId="77777777" w:rsidR="0002348C" w:rsidRPr="002320EB" w:rsidRDefault="0002348C" w:rsidP="004A50CC">
      <w:pPr>
        <w:pStyle w:val="NoSpacing"/>
        <w:rPr>
          <w:sz w:val="16"/>
          <w:szCs w:val="16"/>
        </w:rPr>
      </w:pPr>
    </w:p>
    <w:p w14:paraId="2062FFCA" w14:textId="71CF692B" w:rsidR="0002348C" w:rsidRPr="00472135" w:rsidRDefault="0002348C" w:rsidP="004A50CC">
      <w:pPr>
        <w:pStyle w:val="NoSpacing"/>
        <w:rPr>
          <w:color w:val="FF0000"/>
          <w:sz w:val="20"/>
          <w:szCs w:val="20"/>
        </w:rPr>
      </w:pPr>
      <w:r w:rsidRPr="002320EB">
        <w:rPr>
          <w:sz w:val="20"/>
          <w:szCs w:val="20"/>
        </w:rPr>
        <w:t>1:10 pm</w:t>
      </w:r>
      <w:r w:rsidRPr="002320EB">
        <w:rPr>
          <w:sz w:val="20"/>
          <w:szCs w:val="20"/>
        </w:rPr>
        <w:tab/>
      </w:r>
      <w:r w:rsidR="00ED00DA" w:rsidRPr="002320EB">
        <w:rPr>
          <w:sz w:val="20"/>
          <w:szCs w:val="20"/>
        </w:rPr>
        <w:t xml:space="preserve">Presentation: </w:t>
      </w:r>
      <w:r w:rsidR="00091D3B" w:rsidRPr="00472135">
        <w:rPr>
          <w:b/>
          <w:bCs/>
          <w:sz w:val="20"/>
          <w:szCs w:val="20"/>
        </w:rPr>
        <w:t>Randy McDonald, Together With Veterans</w:t>
      </w:r>
      <w:r w:rsidR="00091D3B">
        <w:rPr>
          <w:sz w:val="20"/>
          <w:szCs w:val="20"/>
        </w:rPr>
        <w:t xml:space="preserve">: </w:t>
      </w:r>
      <w:r w:rsidR="00FD30AB">
        <w:rPr>
          <w:sz w:val="20"/>
          <w:szCs w:val="20"/>
        </w:rPr>
        <w:t xml:space="preserve">Learn about </w:t>
      </w:r>
      <w:r w:rsidR="00091D3B">
        <w:rPr>
          <w:sz w:val="20"/>
          <w:szCs w:val="20"/>
        </w:rPr>
        <w:t>their activities in the Minot area.</w:t>
      </w:r>
    </w:p>
    <w:p w14:paraId="10FBA261" w14:textId="77777777" w:rsidR="004A50CC" w:rsidRPr="002320EB" w:rsidRDefault="004A50CC" w:rsidP="004A50CC">
      <w:pPr>
        <w:pStyle w:val="NoSpacing"/>
        <w:rPr>
          <w:sz w:val="16"/>
          <w:szCs w:val="16"/>
        </w:rPr>
      </w:pPr>
    </w:p>
    <w:p w14:paraId="3A68F58D" w14:textId="26BF65C9" w:rsidR="00472135" w:rsidRDefault="004A50CC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1:</w:t>
      </w:r>
      <w:r w:rsidR="0002348C" w:rsidRPr="002320EB">
        <w:rPr>
          <w:sz w:val="20"/>
          <w:szCs w:val="20"/>
        </w:rPr>
        <w:t>30</w:t>
      </w:r>
      <w:r w:rsidRPr="002320EB">
        <w:rPr>
          <w:sz w:val="20"/>
          <w:szCs w:val="20"/>
        </w:rPr>
        <w:t xml:space="preserve"> pm</w:t>
      </w:r>
      <w:r w:rsidRPr="002320EB">
        <w:rPr>
          <w:sz w:val="20"/>
          <w:szCs w:val="20"/>
        </w:rPr>
        <w:tab/>
      </w:r>
      <w:r w:rsidR="00472135">
        <w:rPr>
          <w:sz w:val="20"/>
          <w:szCs w:val="20"/>
        </w:rPr>
        <w:t xml:space="preserve">Presentation: </w:t>
      </w:r>
      <w:r w:rsidR="00091D3B">
        <w:rPr>
          <w:b/>
          <w:bCs/>
          <w:sz w:val="20"/>
          <w:szCs w:val="20"/>
        </w:rPr>
        <w:t>Thea Ward</w:t>
      </w:r>
      <w:r w:rsidR="006E50D9">
        <w:rPr>
          <w:b/>
          <w:bCs/>
          <w:sz w:val="20"/>
          <w:szCs w:val="20"/>
        </w:rPr>
        <w:t xml:space="preserve"> </w:t>
      </w:r>
      <w:r w:rsidR="006E50D9" w:rsidRPr="006E50D9">
        <w:rPr>
          <w:b/>
          <w:bCs/>
          <w:sz w:val="20"/>
          <w:szCs w:val="20"/>
        </w:rPr>
        <w:t>Jorgensen</w:t>
      </w:r>
      <w:r w:rsidR="00091D3B">
        <w:rPr>
          <w:b/>
          <w:bCs/>
          <w:sz w:val="20"/>
          <w:szCs w:val="20"/>
        </w:rPr>
        <w:t xml:space="preserve">, Team Red White &amp; Blue: </w:t>
      </w:r>
      <w:r w:rsidR="00FD30AB">
        <w:rPr>
          <w:sz w:val="20"/>
          <w:szCs w:val="20"/>
        </w:rPr>
        <w:t>New</w:t>
      </w:r>
      <w:r w:rsidR="00091D3B">
        <w:rPr>
          <w:sz w:val="20"/>
          <w:szCs w:val="20"/>
        </w:rPr>
        <w:t xml:space="preserve"> expanded role with the VA </w:t>
      </w:r>
      <w:r w:rsidR="00FD30AB">
        <w:rPr>
          <w:sz w:val="20"/>
          <w:szCs w:val="20"/>
        </w:rPr>
        <w:t>throughout ND.</w:t>
      </w:r>
    </w:p>
    <w:p w14:paraId="24F01D83" w14:textId="77777777" w:rsidR="00472135" w:rsidRDefault="00472135" w:rsidP="004A50CC">
      <w:pPr>
        <w:pStyle w:val="NoSpacing"/>
        <w:rPr>
          <w:sz w:val="20"/>
          <w:szCs w:val="20"/>
        </w:rPr>
      </w:pPr>
    </w:p>
    <w:p w14:paraId="221E688A" w14:textId="4CFA670C" w:rsidR="00861DED" w:rsidRPr="002320EB" w:rsidRDefault="00472135" w:rsidP="004A50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:50 pm </w:t>
      </w:r>
      <w:r w:rsidR="003C3562" w:rsidRPr="002320EB">
        <w:rPr>
          <w:sz w:val="20"/>
          <w:szCs w:val="20"/>
        </w:rPr>
        <w:t>Coalition member updates (All)</w:t>
      </w:r>
      <w:r w:rsidR="00E96C96" w:rsidRPr="002320EB">
        <w:rPr>
          <w:sz w:val="20"/>
          <w:szCs w:val="20"/>
        </w:rPr>
        <w:tab/>
      </w:r>
      <w:r w:rsidR="00756F59" w:rsidRPr="002320EB">
        <w:rPr>
          <w:sz w:val="20"/>
          <w:szCs w:val="20"/>
        </w:rPr>
        <w:br/>
      </w:r>
      <w:r w:rsidR="004A50CC" w:rsidRPr="002320EB">
        <w:rPr>
          <w:sz w:val="16"/>
          <w:szCs w:val="16"/>
        </w:rPr>
        <w:tab/>
      </w:r>
      <w:r w:rsidR="004A50CC" w:rsidRPr="002320EB">
        <w:rPr>
          <w:sz w:val="20"/>
          <w:szCs w:val="20"/>
        </w:rPr>
        <w:tab/>
      </w:r>
      <w:r w:rsidR="004A50CC" w:rsidRPr="002320EB">
        <w:rPr>
          <w:sz w:val="20"/>
          <w:szCs w:val="20"/>
        </w:rPr>
        <w:tab/>
      </w:r>
    </w:p>
    <w:p w14:paraId="4EA7B80F" w14:textId="77EFEA9C" w:rsidR="004A50CC" w:rsidRPr="002320EB" w:rsidRDefault="005749A6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2:</w:t>
      </w:r>
      <w:r w:rsidR="005B0306">
        <w:rPr>
          <w:sz w:val="20"/>
          <w:szCs w:val="20"/>
        </w:rPr>
        <w:t>50</w:t>
      </w:r>
      <w:r w:rsidR="00F20946" w:rsidRPr="002320EB">
        <w:rPr>
          <w:sz w:val="20"/>
          <w:szCs w:val="20"/>
        </w:rPr>
        <w:t xml:space="preserve"> </w:t>
      </w:r>
      <w:r w:rsidR="00756F59" w:rsidRPr="002320EB">
        <w:rPr>
          <w:sz w:val="20"/>
          <w:szCs w:val="20"/>
        </w:rPr>
        <w:t>pm</w:t>
      </w:r>
      <w:r w:rsidR="004A50CC" w:rsidRPr="002320EB">
        <w:rPr>
          <w:sz w:val="20"/>
          <w:szCs w:val="20"/>
        </w:rPr>
        <w:tab/>
        <w:t>Administrative Updates: (Michelle)</w:t>
      </w:r>
    </w:p>
    <w:p w14:paraId="08DE5C09" w14:textId="348B77FE" w:rsidR="0096267F" w:rsidRPr="002320EB" w:rsidRDefault="004A50CC" w:rsidP="004A50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Community Program</w:t>
      </w:r>
      <w:r w:rsidR="00762BDE" w:rsidRPr="002320EB">
        <w:rPr>
          <w:sz w:val="20"/>
          <w:szCs w:val="20"/>
        </w:rPr>
        <w:t xml:space="preserve"> </w:t>
      </w:r>
      <w:bookmarkStart w:id="0" w:name="_Hlk110251212"/>
      <w:r w:rsidR="0096267F" w:rsidRPr="002320EB">
        <w:rPr>
          <w:sz w:val="20"/>
          <w:szCs w:val="20"/>
        </w:rPr>
        <w:t>–</w:t>
      </w:r>
      <w:bookmarkEnd w:id="0"/>
      <w:r w:rsidR="00762BDE" w:rsidRPr="002320EB">
        <w:rPr>
          <w:sz w:val="20"/>
          <w:szCs w:val="20"/>
        </w:rPr>
        <w:t xml:space="preserve"> </w:t>
      </w:r>
      <w:r w:rsidR="00762BDE" w:rsidRPr="00AA3731">
        <w:rPr>
          <w:sz w:val="20"/>
          <w:szCs w:val="20"/>
        </w:rPr>
        <w:t>5</w:t>
      </w:r>
      <w:r w:rsidR="00AA3731" w:rsidRPr="00AA3731">
        <w:rPr>
          <w:sz w:val="20"/>
          <w:szCs w:val="20"/>
        </w:rPr>
        <w:t>6</w:t>
      </w:r>
    </w:p>
    <w:p w14:paraId="1C90C187" w14:textId="6FB6FE45" w:rsidR="0096267F" w:rsidRPr="002320EB" w:rsidRDefault="00AA3731" w:rsidP="0096267F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pcoming: </w:t>
      </w:r>
      <w:r w:rsidR="00472135">
        <w:rPr>
          <w:sz w:val="20"/>
          <w:szCs w:val="20"/>
        </w:rPr>
        <w:t>Dunn County, City of Streeter</w:t>
      </w:r>
    </w:p>
    <w:p w14:paraId="134CEEF8" w14:textId="219F9387" w:rsidR="004A50CC" w:rsidRPr="002320EB" w:rsidRDefault="004A50CC" w:rsidP="004A50C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Business Initiative</w:t>
      </w:r>
      <w:r w:rsidR="00F26946">
        <w:rPr>
          <w:sz w:val="20"/>
          <w:szCs w:val="20"/>
        </w:rPr>
        <w:t xml:space="preserve"> </w:t>
      </w:r>
      <w:r w:rsidR="00F26946" w:rsidRPr="00F26946">
        <w:rPr>
          <w:sz w:val="20"/>
          <w:szCs w:val="20"/>
        </w:rPr>
        <w:t>–</w:t>
      </w:r>
      <w:r w:rsidR="00762BDE" w:rsidRPr="002320EB">
        <w:rPr>
          <w:sz w:val="20"/>
          <w:szCs w:val="20"/>
        </w:rPr>
        <w:t>-</w:t>
      </w:r>
      <w:r w:rsidR="00F26946">
        <w:rPr>
          <w:sz w:val="20"/>
          <w:szCs w:val="20"/>
        </w:rPr>
        <w:t xml:space="preserve"> </w:t>
      </w:r>
      <w:r w:rsidR="00762BDE" w:rsidRPr="002320EB">
        <w:rPr>
          <w:sz w:val="20"/>
          <w:szCs w:val="20"/>
        </w:rPr>
        <w:t>2</w:t>
      </w:r>
      <w:r w:rsidR="003E4240">
        <w:rPr>
          <w:sz w:val="20"/>
          <w:szCs w:val="20"/>
        </w:rPr>
        <w:t>2</w:t>
      </w:r>
    </w:p>
    <w:p w14:paraId="438E7DCE" w14:textId="3727855D" w:rsidR="00A66203" w:rsidRPr="002320EB" w:rsidRDefault="00A66203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idges for the Fallen</w:t>
      </w:r>
    </w:p>
    <w:p w14:paraId="35923051" w14:textId="2602C495" w:rsidR="003C3562" w:rsidRPr="002320EB" w:rsidRDefault="003C3562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Governors Challenge</w:t>
      </w:r>
    </w:p>
    <w:p w14:paraId="66D67A6D" w14:textId="3EABA583" w:rsidR="007C7655" w:rsidRPr="002320EB" w:rsidRDefault="007C7655" w:rsidP="00465341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2320EB">
        <w:rPr>
          <w:sz w:val="20"/>
          <w:szCs w:val="20"/>
        </w:rPr>
        <w:t>TRICARE</w:t>
      </w:r>
    </w:p>
    <w:p w14:paraId="47FFFDAC" w14:textId="77777777" w:rsidR="004A50CC" w:rsidRPr="002320EB" w:rsidRDefault="004A50CC" w:rsidP="004A50CC">
      <w:pPr>
        <w:pStyle w:val="NoSpacing"/>
        <w:rPr>
          <w:sz w:val="16"/>
          <w:szCs w:val="16"/>
        </w:rPr>
      </w:pPr>
    </w:p>
    <w:p w14:paraId="42B3946A" w14:textId="322AB645" w:rsidR="004A50CC" w:rsidRPr="002320EB" w:rsidRDefault="00861DED" w:rsidP="004A50CC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3:</w:t>
      </w:r>
      <w:r w:rsidR="00C724B5" w:rsidRPr="002320EB">
        <w:rPr>
          <w:sz w:val="20"/>
          <w:szCs w:val="20"/>
        </w:rPr>
        <w:t>15</w:t>
      </w:r>
      <w:r w:rsidR="00756F59" w:rsidRPr="002320EB">
        <w:rPr>
          <w:sz w:val="20"/>
          <w:szCs w:val="20"/>
        </w:rPr>
        <w:t xml:space="preserve"> pm</w:t>
      </w:r>
      <w:r w:rsidR="007A13A5" w:rsidRPr="002320EB">
        <w:rPr>
          <w:sz w:val="20"/>
          <w:szCs w:val="20"/>
        </w:rPr>
        <w:tab/>
        <w:t>Upcoming events: (All</w:t>
      </w:r>
      <w:r w:rsidR="004A50CC" w:rsidRPr="002320EB">
        <w:rPr>
          <w:sz w:val="20"/>
          <w:szCs w:val="20"/>
        </w:rPr>
        <w:t>)</w:t>
      </w:r>
    </w:p>
    <w:p w14:paraId="38414771" w14:textId="197674D3" w:rsidR="00136BBE" w:rsidRDefault="00136BBE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136BBE">
        <w:rPr>
          <w:rFonts w:asciiTheme="minorHAnsi" w:hAnsiTheme="minorHAnsi" w:cstheme="minorHAnsi"/>
          <w:b/>
          <w:bCs/>
          <w:sz w:val="20"/>
          <w:szCs w:val="20"/>
        </w:rPr>
        <w:t>U.S. Marine Corps 247th Birthday</w:t>
      </w:r>
      <w:r w:rsidR="00BA5C37">
        <w:rPr>
          <w:rFonts w:asciiTheme="minorHAnsi" w:hAnsiTheme="minorHAnsi" w:cstheme="minorHAnsi"/>
          <w:b/>
          <w:bCs/>
          <w:sz w:val="20"/>
          <w:szCs w:val="20"/>
        </w:rPr>
        <w:t>, Nov 10.</w:t>
      </w:r>
    </w:p>
    <w:p w14:paraId="08B4977F" w14:textId="6E3311DD" w:rsidR="0059029D" w:rsidRDefault="0059029D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hyperlink r:id="rId10" w:history="1">
        <w:r w:rsidRPr="0059029D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Active Military/Veteran’s Appreciation Event</w:t>
        </w:r>
        <w:r w:rsidRPr="0059029D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, Nov. 10 Elks Lodge 10:30-1:30</w:t>
        </w:r>
      </w:hyperlink>
    </w:p>
    <w:p w14:paraId="14DEC01F" w14:textId="3BC0ED89" w:rsidR="00136BBE" w:rsidRDefault="00136BBE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hyperlink r:id="rId11" w:history="1">
        <w:r w:rsidRPr="00136BB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argo Air Museum Veterans Day Program, Nov 11, 10:00 am - Noon</w:t>
        </w:r>
      </w:hyperlink>
    </w:p>
    <w:p w14:paraId="73656DB8" w14:textId="04DB17E1" w:rsidR="00D47C4C" w:rsidRDefault="00D47C4C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hyperlink r:id="rId12" w:history="1">
        <w:r w:rsidRPr="00D47C4C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Veterans Day Meal Deals in Fargo</w:t>
        </w:r>
      </w:hyperlink>
    </w:p>
    <w:p w14:paraId="642FCA1C" w14:textId="6AAA3870" w:rsidR="00BA5C37" w:rsidRDefault="00D66F12" w:rsidP="00C11A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All </w:t>
      </w:r>
      <w:r w:rsidR="00BA5C37">
        <w:rPr>
          <w:rFonts w:asciiTheme="minorHAnsi" w:hAnsiTheme="minorHAnsi" w:cstheme="minorHAnsi"/>
          <w:b/>
          <w:bCs/>
          <w:sz w:val="20"/>
          <w:szCs w:val="20"/>
        </w:rPr>
        <w:t>Veterans Day Program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BA5C37">
        <w:rPr>
          <w:rFonts w:asciiTheme="minorHAnsi" w:hAnsiTheme="minorHAnsi" w:cstheme="minorHAnsi"/>
          <w:b/>
          <w:bCs/>
          <w:sz w:val="20"/>
          <w:szCs w:val="20"/>
        </w:rPr>
        <w:t xml:space="preserve">Nov. 11, 9:45 am,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Heritage Center, </w:t>
      </w:r>
      <w:r w:rsidR="00BA5C37">
        <w:rPr>
          <w:rFonts w:asciiTheme="minorHAnsi" w:hAnsiTheme="minorHAnsi" w:cstheme="minorHAnsi"/>
          <w:b/>
          <w:bCs/>
          <w:sz w:val="20"/>
          <w:szCs w:val="20"/>
        </w:rPr>
        <w:t>Bismarck</w:t>
      </w:r>
    </w:p>
    <w:p w14:paraId="69A7C3A6" w14:textId="7B074D78" w:rsidR="00D66F12" w:rsidRPr="00E762DD" w:rsidRDefault="00D66F12" w:rsidP="00E762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66F12">
        <w:rPr>
          <w:rFonts w:asciiTheme="minorHAnsi" w:hAnsiTheme="minorHAnsi" w:cstheme="minorHAnsi"/>
          <w:b/>
          <w:bCs/>
          <w:sz w:val="20"/>
          <w:szCs w:val="20"/>
        </w:rPr>
        <w:t xml:space="preserve">AMVETS Post #9 </w:t>
      </w:r>
      <w:r>
        <w:rPr>
          <w:rFonts w:asciiTheme="minorHAnsi" w:hAnsiTheme="minorHAnsi" w:cstheme="minorHAnsi"/>
          <w:b/>
          <w:bCs/>
          <w:sz w:val="20"/>
          <w:szCs w:val="20"/>
        </w:rPr>
        <w:t>Veterans Day P</w:t>
      </w:r>
      <w:r w:rsidRPr="00D66F12">
        <w:rPr>
          <w:rFonts w:asciiTheme="minorHAnsi" w:hAnsiTheme="minorHAnsi" w:cstheme="minorHAnsi"/>
          <w:b/>
          <w:bCs/>
          <w:sz w:val="20"/>
          <w:szCs w:val="20"/>
        </w:rPr>
        <w:t xml:space="preserve">rogram </w:t>
      </w:r>
      <w:r w:rsidR="00E762DD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Pr="00D66F12">
        <w:rPr>
          <w:rFonts w:asciiTheme="minorHAnsi" w:hAnsiTheme="minorHAnsi" w:cstheme="minorHAnsi"/>
          <w:b/>
          <w:bCs/>
          <w:sz w:val="20"/>
          <w:szCs w:val="20"/>
        </w:rPr>
        <w:t xml:space="preserve"> free meal</w:t>
      </w:r>
      <w:r w:rsidR="00E762DD">
        <w:rPr>
          <w:rFonts w:asciiTheme="minorHAnsi" w:hAnsiTheme="minorHAnsi" w:cstheme="minorHAnsi"/>
          <w:b/>
          <w:bCs/>
          <w:sz w:val="20"/>
          <w:szCs w:val="20"/>
        </w:rPr>
        <w:t>, Nov. 11, Noon, Bismarck</w:t>
      </w:r>
    </w:p>
    <w:p w14:paraId="03066DF9" w14:textId="77777777" w:rsidR="00877892" w:rsidRDefault="00D66F12" w:rsidP="00E762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D66F12">
        <w:rPr>
          <w:rFonts w:asciiTheme="minorHAnsi" w:hAnsiTheme="minorHAnsi" w:cstheme="minorHAnsi"/>
          <w:b/>
          <w:bCs/>
          <w:sz w:val="20"/>
          <w:szCs w:val="20"/>
        </w:rPr>
        <w:t xml:space="preserve">VFW Post #1326 </w:t>
      </w:r>
      <w:r w:rsidR="00E762DD">
        <w:rPr>
          <w:rFonts w:asciiTheme="minorHAnsi" w:hAnsiTheme="minorHAnsi" w:cstheme="minorHAnsi"/>
          <w:b/>
          <w:bCs/>
          <w:sz w:val="20"/>
          <w:szCs w:val="20"/>
        </w:rPr>
        <w:t>Veterans Day Free Meal,</w:t>
      </w:r>
      <w:r w:rsidRPr="00D66F1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762DD">
        <w:rPr>
          <w:rFonts w:asciiTheme="minorHAnsi" w:hAnsiTheme="minorHAnsi" w:cstheme="minorHAnsi"/>
          <w:b/>
          <w:bCs/>
          <w:sz w:val="20"/>
          <w:szCs w:val="20"/>
        </w:rPr>
        <w:t xml:space="preserve">Nov. 11, 5 pm, </w:t>
      </w:r>
      <w:r w:rsidRPr="00D66F12">
        <w:rPr>
          <w:rFonts w:asciiTheme="minorHAnsi" w:hAnsiTheme="minorHAnsi" w:cstheme="minorHAnsi"/>
          <w:b/>
          <w:bCs/>
          <w:sz w:val="20"/>
          <w:szCs w:val="20"/>
        </w:rPr>
        <w:t>Bismarck Dream Center</w:t>
      </w:r>
    </w:p>
    <w:p w14:paraId="79675334" w14:textId="78CF07A0" w:rsidR="00E762DD" w:rsidRPr="00E762DD" w:rsidRDefault="00877892" w:rsidP="00E762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Univ. of Mary Chapel Service, Nov. 11, 10:00 am, Founders Hall, Bismarck</w:t>
      </w:r>
      <w:r w:rsidR="00E762DD" w:rsidRPr="00E762DD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59E398C3" w14:textId="329F25D9" w:rsidR="00554EDF" w:rsidRDefault="00877892" w:rsidP="00554ED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877892">
        <w:rPr>
          <w:rFonts w:asciiTheme="minorHAnsi" w:hAnsiTheme="minorHAnsi" w:cstheme="minorHAnsi"/>
          <w:b/>
          <w:bCs/>
          <w:sz w:val="20"/>
          <w:szCs w:val="20"/>
        </w:rPr>
        <w:t>Grand Forks Veterans Day Event</w:t>
      </w:r>
      <w:r>
        <w:rPr>
          <w:rFonts w:asciiTheme="minorHAnsi" w:hAnsiTheme="minorHAnsi" w:cstheme="minorHAnsi"/>
          <w:b/>
          <w:bCs/>
          <w:sz w:val="20"/>
          <w:szCs w:val="20"/>
        </w:rPr>
        <w:t>, Nov. 11, 11:00 am, Veterans Memorial Park</w:t>
      </w:r>
    </w:p>
    <w:p w14:paraId="60A3A17E" w14:textId="4FA61C79" w:rsidR="00877892" w:rsidRPr="00D66F12" w:rsidRDefault="00554EDF" w:rsidP="00E762D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62DD">
        <w:rPr>
          <w:rFonts w:asciiTheme="minorHAnsi" w:hAnsiTheme="minorHAnsi" w:cstheme="minorHAnsi"/>
          <w:b/>
          <w:bCs/>
          <w:sz w:val="20"/>
          <w:szCs w:val="20"/>
        </w:rPr>
        <w:t>Veterans Day Dinne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Nov. 13 </w:t>
      </w:r>
      <w:r w:rsidRPr="00E762DD">
        <w:rPr>
          <w:rFonts w:asciiTheme="minorHAnsi" w:hAnsiTheme="minorHAnsi" w:cstheme="minorHAnsi"/>
          <w:b/>
          <w:bCs/>
          <w:sz w:val="20"/>
          <w:szCs w:val="20"/>
        </w:rPr>
        <w:t>12:00pm - 2:30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762DD">
        <w:rPr>
          <w:rFonts w:asciiTheme="minorHAnsi" w:hAnsiTheme="minorHAnsi" w:cstheme="minorHAnsi"/>
          <w:b/>
          <w:bCs/>
          <w:sz w:val="20"/>
          <w:szCs w:val="20"/>
        </w:rPr>
        <w:t>pm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762DD">
        <w:rPr>
          <w:rFonts w:asciiTheme="minorHAnsi" w:hAnsiTheme="minorHAnsi" w:cstheme="minorHAnsi"/>
          <w:b/>
          <w:bCs/>
          <w:sz w:val="20"/>
          <w:szCs w:val="20"/>
        </w:rPr>
        <w:t>Hatton Community Center</w:t>
      </w:r>
    </w:p>
    <w:p w14:paraId="32A4171E" w14:textId="21291A2F" w:rsidR="007D30D5" w:rsidRPr="00EB499C" w:rsidRDefault="00877892" w:rsidP="00091D3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hyperlink r:id="rId13" w:anchor="online" w:history="1">
        <w:r w:rsidR="007D30D5" w:rsidRPr="00877892">
          <w:rPr>
            <w:rStyle w:val="Hyperlink"/>
            <w:rFonts w:ascii="Arial" w:hAnsi="Arial" w:cs="Arial"/>
            <w:b/>
            <w:sz w:val="18"/>
            <w:szCs w:val="18"/>
          </w:rPr>
          <w:t xml:space="preserve">TAPS </w:t>
        </w:r>
        <w:r w:rsidRPr="00877892">
          <w:rPr>
            <w:rStyle w:val="Hyperlink"/>
            <w:rFonts w:ascii="Arial" w:hAnsi="Arial" w:cs="Arial"/>
            <w:b/>
            <w:sz w:val="18"/>
            <w:szCs w:val="18"/>
          </w:rPr>
          <w:t>Friendsgiving Virtual Events</w:t>
        </w:r>
      </w:hyperlink>
      <w:r>
        <w:rPr>
          <w:rFonts w:ascii="Arial" w:hAnsi="Arial" w:cs="Arial"/>
          <w:b/>
          <w:sz w:val="18"/>
          <w:szCs w:val="18"/>
        </w:rPr>
        <w:t xml:space="preserve"> – throughout November</w:t>
      </w:r>
    </w:p>
    <w:p w14:paraId="40DE4575" w14:textId="739D0980" w:rsidR="00EB499C" w:rsidRPr="00877892" w:rsidRDefault="00554EDF" w:rsidP="00091D3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18"/>
          <w:szCs w:val="18"/>
        </w:rPr>
      </w:pPr>
      <w:hyperlink r:id="rId14" w:history="1">
        <w:r w:rsidRPr="00554EDF">
          <w:rPr>
            <w:rStyle w:val="Hyperlink"/>
            <w:rFonts w:ascii="Arial" w:hAnsi="Arial" w:cs="Arial"/>
            <w:b/>
            <w:sz w:val="18"/>
            <w:szCs w:val="18"/>
          </w:rPr>
          <w:t xml:space="preserve">AFSP: </w:t>
        </w:r>
        <w:r w:rsidR="00EB499C" w:rsidRPr="00554EDF">
          <w:rPr>
            <w:rStyle w:val="Hyperlink"/>
            <w:rFonts w:ascii="Arial" w:hAnsi="Arial" w:cs="Arial"/>
            <w:b/>
            <w:sz w:val="18"/>
            <w:szCs w:val="18"/>
          </w:rPr>
          <w:t>International Survivors of Suicide Loss Day, Nov. 19, Various locations in ND</w:t>
        </w:r>
      </w:hyperlink>
    </w:p>
    <w:p w14:paraId="067E9783" w14:textId="44A15D01" w:rsidR="004A11C0" w:rsidRPr="00D66F12" w:rsidRDefault="00D66F12" w:rsidP="004A11C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hyperlink r:id="rId15" w:history="1">
        <w:r w:rsidR="004A11C0"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Brain Injury Network: </w:t>
        </w:r>
        <w:r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S</w:t>
        </w:r>
        <w:r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how</w:t>
        </w:r>
        <w:r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 Your Doctor Your Symptoms </w:t>
        </w:r>
        <w:r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&amp;</w:t>
        </w:r>
        <w:r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 Manage Your Care</w:t>
        </w:r>
        <w:r w:rsidRPr="00D66F12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 Webinar, Nov 30</w:t>
        </w:r>
      </w:hyperlink>
    </w:p>
    <w:p w14:paraId="3A75E75E" w14:textId="38D4B331" w:rsidR="007D30D5" w:rsidRDefault="00BA5C37" w:rsidP="007D30D5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hyperlink r:id="rId16" w:history="1">
        <w:r w:rsidR="007D30D5" w:rsidRPr="00BA5C3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First Link Suicide Risk Assessment Webinar (C-SSRS)</w:t>
        </w:r>
        <w:r w:rsidRPr="00BA5C3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, free</w:t>
        </w:r>
        <w:r w:rsidR="007D30D5" w:rsidRPr="00BA5C3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 xml:space="preserve">: </w:t>
        </w:r>
        <w:r w:rsidR="00377AF7" w:rsidRPr="00BA5C37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Dec. 6</w:t>
        </w:r>
      </w:hyperlink>
    </w:p>
    <w:p w14:paraId="52EB1FC3" w14:textId="334A3596" w:rsidR="00877892" w:rsidRPr="00554EDF" w:rsidRDefault="00877892" w:rsidP="00554EDF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sz w:val="20"/>
          <w:szCs w:val="20"/>
        </w:rPr>
      </w:pPr>
      <w:r w:rsidRPr="00E762DD">
        <w:rPr>
          <w:rFonts w:asciiTheme="minorHAnsi" w:hAnsiTheme="minorHAnsi" w:cstheme="minorHAnsi"/>
          <w:b/>
          <w:bCs/>
          <w:sz w:val="20"/>
          <w:szCs w:val="20"/>
        </w:rPr>
        <w:t>ACOVA Meeting: Dec 1-2, 1:00 pm, Bismarck Comfort Suites</w:t>
      </w:r>
    </w:p>
    <w:p w14:paraId="3F4208E3" w14:textId="40F696AE" w:rsidR="00762DCB" w:rsidRPr="002320EB" w:rsidRDefault="00861DED" w:rsidP="003A5109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3:</w:t>
      </w:r>
      <w:r w:rsidR="00C724B5" w:rsidRPr="002320EB">
        <w:rPr>
          <w:sz w:val="20"/>
          <w:szCs w:val="20"/>
        </w:rPr>
        <w:t>30</w:t>
      </w:r>
      <w:r w:rsidR="00756F59" w:rsidRPr="002320EB">
        <w:rPr>
          <w:sz w:val="20"/>
          <w:szCs w:val="20"/>
        </w:rPr>
        <w:t xml:space="preserve"> pm</w:t>
      </w:r>
      <w:r w:rsidR="004A50CC" w:rsidRPr="002320EB">
        <w:rPr>
          <w:sz w:val="20"/>
          <w:szCs w:val="20"/>
        </w:rPr>
        <w:tab/>
        <w:t>Closing (</w:t>
      </w:r>
      <w:r w:rsidR="00E96C96" w:rsidRPr="002320EB">
        <w:rPr>
          <w:sz w:val="20"/>
          <w:szCs w:val="20"/>
        </w:rPr>
        <w:t>Shelly</w:t>
      </w:r>
      <w:r w:rsidR="0063115F">
        <w:rPr>
          <w:sz w:val="20"/>
          <w:szCs w:val="20"/>
        </w:rPr>
        <w:t>/Cindy</w:t>
      </w:r>
      <w:r w:rsidR="004A50CC" w:rsidRPr="002320EB">
        <w:rPr>
          <w:sz w:val="20"/>
          <w:szCs w:val="20"/>
        </w:rPr>
        <w:t>)</w:t>
      </w:r>
    </w:p>
    <w:p w14:paraId="635BCBEC" w14:textId="77777777" w:rsidR="00666369" w:rsidRPr="002320EB" w:rsidRDefault="00666369" w:rsidP="004A50CC">
      <w:pPr>
        <w:pStyle w:val="NoSpacing"/>
        <w:rPr>
          <w:sz w:val="20"/>
          <w:szCs w:val="20"/>
        </w:rPr>
      </w:pPr>
    </w:p>
    <w:p w14:paraId="53AB064F" w14:textId="718CC925" w:rsidR="00511AA4" w:rsidRDefault="00511AA4" w:rsidP="00511AA4">
      <w:pPr>
        <w:pStyle w:val="NoSpacing"/>
        <w:rPr>
          <w:sz w:val="20"/>
          <w:szCs w:val="20"/>
        </w:rPr>
      </w:pPr>
      <w:r w:rsidRPr="002320EB">
        <w:rPr>
          <w:sz w:val="20"/>
          <w:szCs w:val="20"/>
        </w:rPr>
        <w:t>Next Execut</w:t>
      </w:r>
      <w:r w:rsidR="00002AA4" w:rsidRPr="002320EB">
        <w:rPr>
          <w:sz w:val="20"/>
          <w:szCs w:val="20"/>
        </w:rPr>
        <w:t xml:space="preserve">ive Committee Meeting: </w:t>
      </w:r>
      <w:r w:rsidR="00091D3B">
        <w:rPr>
          <w:sz w:val="20"/>
          <w:szCs w:val="20"/>
        </w:rPr>
        <w:t xml:space="preserve">Dec </w:t>
      </w:r>
      <w:r w:rsidR="00E762DD">
        <w:rPr>
          <w:sz w:val="20"/>
          <w:szCs w:val="20"/>
        </w:rPr>
        <w:t>8</w:t>
      </w:r>
      <w:r w:rsidR="00091D3B">
        <w:rPr>
          <w:sz w:val="20"/>
          <w:szCs w:val="20"/>
        </w:rPr>
        <w:t>,</w:t>
      </w:r>
      <w:r w:rsidR="003E4240" w:rsidRPr="003E4240">
        <w:rPr>
          <w:sz w:val="20"/>
          <w:szCs w:val="20"/>
        </w:rPr>
        <w:t xml:space="preserve"> 2022, 10:30</w:t>
      </w:r>
      <w:r w:rsidR="00400C53">
        <w:rPr>
          <w:sz w:val="20"/>
          <w:szCs w:val="20"/>
        </w:rPr>
        <w:t xml:space="preserve"> am</w:t>
      </w:r>
      <w:r w:rsidR="003E4240" w:rsidRPr="003E4240">
        <w:rPr>
          <w:sz w:val="20"/>
          <w:szCs w:val="20"/>
        </w:rPr>
        <w:t>-Noon</w:t>
      </w:r>
    </w:p>
    <w:p w14:paraId="0B8A8A56" w14:textId="4F45E593" w:rsidR="00511AA4" w:rsidRDefault="00511AA4" w:rsidP="004A50CC">
      <w:pPr>
        <w:pStyle w:val="NoSpacing"/>
      </w:pPr>
      <w:r w:rsidRPr="002320EB">
        <w:rPr>
          <w:sz w:val="20"/>
          <w:szCs w:val="20"/>
        </w:rPr>
        <w:t>Next Coalition Meeting:</w:t>
      </w:r>
      <w:r w:rsidR="00C724B5" w:rsidRPr="002320EB">
        <w:rPr>
          <w:sz w:val="20"/>
          <w:szCs w:val="20"/>
        </w:rPr>
        <w:t xml:space="preserve"> </w:t>
      </w:r>
      <w:r w:rsidR="00091D3B">
        <w:rPr>
          <w:sz w:val="20"/>
          <w:szCs w:val="20"/>
        </w:rPr>
        <w:t>Feb 2</w:t>
      </w:r>
      <w:r w:rsidR="009729E6" w:rsidRPr="002320EB">
        <w:rPr>
          <w:sz w:val="20"/>
          <w:szCs w:val="20"/>
        </w:rPr>
        <w:t>,</w:t>
      </w:r>
      <w:r w:rsidR="0002348C" w:rsidRPr="002320EB">
        <w:rPr>
          <w:sz w:val="20"/>
          <w:szCs w:val="20"/>
        </w:rPr>
        <w:t xml:space="preserve"> 202</w:t>
      </w:r>
      <w:r w:rsidR="00091D3B">
        <w:rPr>
          <w:sz w:val="20"/>
          <w:szCs w:val="20"/>
        </w:rPr>
        <w:t>3</w:t>
      </w:r>
      <w:r w:rsidR="009729E6" w:rsidRPr="002320EB">
        <w:rPr>
          <w:sz w:val="20"/>
          <w:szCs w:val="20"/>
        </w:rPr>
        <w:t>,</w:t>
      </w:r>
      <w:r w:rsidR="00E96C96" w:rsidRPr="002320EB">
        <w:rPr>
          <w:sz w:val="20"/>
          <w:szCs w:val="20"/>
        </w:rPr>
        <w:t xml:space="preserve"> </w:t>
      </w:r>
      <w:r w:rsidR="00957B41" w:rsidRPr="002320EB">
        <w:rPr>
          <w:sz w:val="20"/>
          <w:szCs w:val="20"/>
        </w:rPr>
        <w:t xml:space="preserve">1:00 </w:t>
      </w:r>
      <w:r w:rsidR="003A5109">
        <w:rPr>
          <w:sz w:val="20"/>
          <w:szCs w:val="20"/>
        </w:rPr>
        <w:t xml:space="preserve">pm </w:t>
      </w:r>
      <w:r w:rsidR="009A41A8" w:rsidRPr="002320EB">
        <w:rPr>
          <w:sz w:val="20"/>
          <w:szCs w:val="20"/>
        </w:rPr>
        <w:t>-</w:t>
      </w:r>
      <w:r w:rsidR="00957B41" w:rsidRPr="002320EB">
        <w:rPr>
          <w:sz w:val="20"/>
          <w:szCs w:val="20"/>
        </w:rPr>
        <w:t xml:space="preserve"> 4:00 </w:t>
      </w:r>
      <w:r w:rsidR="003A5109">
        <w:rPr>
          <w:sz w:val="20"/>
          <w:szCs w:val="20"/>
        </w:rPr>
        <w:t>pm</w:t>
      </w:r>
    </w:p>
    <w:sectPr w:rsidR="00511AA4" w:rsidSect="00BC032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45" w:right="900" w:bottom="720" w:left="1350" w:header="27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B21C" w14:textId="77777777" w:rsidR="003F4A7F" w:rsidRDefault="003F4A7F">
      <w:pPr>
        <w:spacing w:after="0" w:line="240" w:lineRule="auto"/>
      </w:pPr>
      <w:r>
        <w:separator/>
      </w:r>
    </w:p>
  </w:endnote>
  <w:endnote w:type="continuationSeparator" w:id="0">
    <w:p w14:paraId="5886F405" w14:textId="77777777" w:rsidR="003F4A7F" w:rsidRDefault="003F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6BD7" w14:textId="77777777" w:rsidR="00305FBB" w:rsidRDefault="00305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D285" w14:textId="77777777" w:rsidR="00D76C6A" w:rsidRDefault="00D76C6A" w:rsidP="00D76C6A">
    <w:pPr>
      <w:pStyle w:val="PlainText"/>
      <w:rPr>
        <w:b/>
        <w:noProof/>
        <w:szCs w:val="24"/>
      </w:rPr>
    </w:pPr>
  </w:p>
  <w:p w14:paraId="3B2307D1" w14:textId="77777777" w:rsidR="00D76C6A" w:rsidRDefault="004A50CC" w:rsidP="00D76C6A">
    <w:pPr>
      <w:pStyle w:val="PlainText"/>
    </w:pPr>
    <w:r w:rsidRPr="004D5DDA">
      <w:rPr>
        <w:b/>
        <w:noProof/>
        <w:szCs w:val="24"/>
        <w:lang w:val="en-US" w:eastAsia="en-US"/>
      </w:rPr>
      <w:drawing>
        <wp:inline distT="0" distB="0" distL="0" distR="0" wp14:anchorId="485B82E3" wp14:editId="79B91BD3">
          <wp:extent cx="6153150" cy="9525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8" t="30862" r="2245" b="66533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FAC0D" w14:textId="77777777" w:rsidR="00D76C6A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 xml:space="preserve">Mission: </w:t>
    </w:r>
    <w:r>
      <w:rPr>
        <w:rFonts w:ascii="Comic Sans MS" w:hAnsi="Comic Sans MS"/>
        <w:b/>
        <w:color w:val="943634"/>
        <w:sz w:val="20"/>
        <w:szCs w:val="20"/>
        <w:lang w:val="en-US"/>
      </w:rPr>
      <w:t xml:space="preserve">Strengthening an Accessible, Seamless Network of Support for </w:t>
    </w:r>
  </w:p>
  <w:p w14:paraId="0AA8415F" w14:textId="77777777" w:rsidR="00D76C6A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 w:rsidRPr="00E25849">
      <w:rPr>
        <w:rFonts w:ascii="Comic Sans MS" w:hAnsi="Comic Sans MS"/>
        <w:b/>
        <w:color w:val="943634"/>
        <w:sz w:val="20"/>
        <w:szCs w:val="20"/>
      </w:rPr>
      <w:t>Service Members, Veterans, Families and Survivors</w:t>
    </w:r>
  </w:p>
  <w:p w14:paraId="73E09A66" w14:textId="77777777" w:rsidR="00D76C6A" w:rsidRPr="005427AF" w:rsidRDefault="004312EE" w:rsidP="00D76C6A">
    <w:pPr>
      <w:pStyle w:val="PlainText"/>
      <w:jc w:val="center"/>
      <w:rPr>
        <w:rFonts w:ascii="Comic Sans MS" w:hAnsi="Comic Sans MS"/>
        <w:b/>
        <w:color w:val="943634"/>
        <w:sz w:val="20"/>
        <w:szCs w:val="20"/>
        <w:lang w:val="en-US"/>
      </w:rPr>
    </w:pPr>
    <w:r>
      <w:rPr>
        <w:rFonts w:ascii="Comic Sans MS" w:hAnsi="Comic Sans MS"/>
        <w:b/>
        <w:color w:val="943634"/>
        <w:sz w:val="20"/>
        <w:szCs w:val="20"/>
        <w:lang w:val="en-US"/>
      </w:rPr>
      <w:t>Priority: Behavioral Health</w:t>
    </w:r>
  </w:p>
  <w:p w14:paraId="0A902070" w14:textId="77777777" w:rsidR="00D76C6A" w:rsidRDefault="00D76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FAF" w14:textId="77777777" w:rsidR="00305FBB" w:rsidRDefault="0030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C9AE" w14:textId="77777777" w:rsidR="003F4A7F" w:rsidRDefault="003F4A7F">
      <w:pPr>
        <w:spacing w:after="0" w:line="240" w:lineRule="auto"/>
      </w:pPr>
      <w:r>
        <w:separator/>
      </w:r>
    </w:p>
  </w:footnote>
  <w:footnote w:type="continuationSeparator" w:id="0">
    <w:p w14:paraId="514C0BAE" w14:textId="77777777" w:rsidR="003F4A7F" w:rsidRDefault="003F4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6253" w14:textId="77777777" w:rsidR="00305FBB" w:rsidRDefault="00305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FCC0" w14:textId="20C1B0B5" w:rsidR="00D76C6A" w:rsidRDefault="004A50CC" w:rsidP="00D76C6A">
    <w:pPr>
      <w:pStyle w:val="Header"/>
      <w:jc w:val="center"/>
    </w:pPr>
    <w:r>
      <w:rPr>
        <w:rStyle w:val="IntenseEmphasis"/>
        <w:rFonts w:ascii="Times New Roman" w:hAnsi="Times New Roman"/>
        <w:noProof/>
        <w:lang w:val="en-US" w:eastAsia="en-US"/>
      </w:rPr>
      <w:drawing>
        <wp:inline distT="0" distB="0" distL="0" distR="0" wp14:anchorId="1C70AAB7" wp14:editId="2951F61D">
          <wp:extent cx="1724025" cy="1171575"/>
          <wp:effectExtent l="0" t="0" r="9525" b="9525"/>
          <wp:docPr id="46" name="Picture 46" descr="ND CARES Logo Lower Case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 CARES Logo Lower Case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98B5" w14:textId="77777777" w:rsidR="00305FBB" w:rsidRDefault="0030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453"/>
    <w:multiLevelType w:val="hybridMultilevel"/>
    <w:tmpl w:val="9B685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0522B8"/>
    <w:multiLevelType w:val="hybridMultilevel"/>
    <w:tmpl w:val="4828A752"/>
    <w:lvl w:ilvl="0" w:tplc="D9923B74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7D03460"/>
    <w:multiLevelType w:val="hybridMultilevel"/>
    <w:tmpl w:val="A4FABD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B86FA7"/>
    <w:multiLevelType w:val="hybridMultilevel"/>
    <w:tmpl w:val="1B1081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AC2F82"/>
    <w:multiLevelType w:val="hybridMultilevel"/>
    <w:tmpl w:val="2A94B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4842DB"/>
    <w:multiLevelType w:val="hybridMultilevel"/>
    <w:tmpl w:val="636EFA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AAB0D55"/>
    <w:multiLevelType w:val="hybridMultilevel"/>
    <w:tmpl w:val="912CD9D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2E35D0"/>
    <w:multiLevelType w:val="hybridMultilevel"/>
    <w:tmpl w:val="48728B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1CC73EC"/>
    <w:multiLevelType w:val="hybridMultilevel"/>
    <w:tmpl w:val="2E829F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5498818">
    <w:abstractNumId w:val="1"/>
  </w:num>
  <w:num w:numId="2" w16cid:durableId="1235629869">
    <w:abstractNumId w:val="3"/>
  </w:num>
  <w:num w:numId="3" w16cid:durableId="1153840354">
    <w:abstractNumId w:val="0"/>
  </w:num>
  <w:num w:numId="4" w16cid:durableId="1561669317">
    <w:abstractNumId w:val="5"/>
  </w:num>
  <w:num w:numId="5" w16cid:durableId="821700849">
    <w:abstractNumId w:val="8"/>
  </w:num>
  <w:num w:numId="6" w16cid:durableId="1236739617">
    <w:abstractNumId w:val="2"/>
  </w:num>
  <w:num w:numId="7" w16cid:durableId="710030461">
    <w:abstractNumId w:val="6"/>
  </w:num>
  <w:num w:numId="8" w16cid:durableId="269510258">
    <w:abstractNumId w:val="7"/>
  </w:num>
  <w:num w:numId="9" w16cid:durableId="13827502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0CC"/>
    <w:rsid w:val="00002AA4"/>
    <w:rsid w:val="0002348C"/>
    <w:rsid w:val="00043862"/>
    <w:rsid w:val="00056565"/>
    <w:rsid w:val="00091D3B"/>
    <w:rsid w:val="00110E0F"/>
    <w:rsid w:val="00120527"/>
    <w:rsid w:val="00120944"/>
    <w:rsid w:val="00136BBE"/>
    <w:rsid w:val="00151777"/>
    <w:rsid w:val="001639C8"/>
    <w:rsid w:val="00165B89"/>
    <w:rsid w:val="00166213"/>
    <w:rsid w:val="0017136A"/>
    <w:rsid w:val="00173591"/>
    <w:rsid w:val="00181E19"/>
    <w:rsid w:val="0018216B"/>
    <w:rsid w:val="001D1913"/>
    <w:rsid w:val="001F2B95"/>
    <w:rsid w:val="0020079D"/>
    <w:rsid w:val="00225CFF"/>
    <w:rsid w:val="002320EB"/>
    <w:rsid w:val="00263B1D"/>
    <w:rsid w:val="0029518E"/>
    <w:rsid w:val="002F31E2"/>
    <w:rsid w:val="00305FBB"/>
    <w:rsid w:val="0031276B"/>
    <w:rsid w:val="00316F41"/>
    <w:rsid w:val="00355328"/>
    <w:rsid w:val="00377AF7"/>
    <w:rsid w:val="003859E5"/>
    <w:rsid w:val="003A5109"/>
    <w:rsid w:val="003C3562"/>
    <w:rsid w:val="003D0BE0"/>
    <w:rsid w:val="003D400B"/>
    <w:rsid w:val="003E4240"/>
    <w:rsid w:val="003F4A7F"/>
    <w:rsid w:val="00400C53"/>
    <w:rsid w:val="00404BFC"/>
    <w:rsid w:val="004051F7"/>
    <w:rsid w:val="0041768B"/>
    <w:rsid w:val="00424927"/>
    <w:rsid w:val="004312EE"/>
    <w:rsid w:val="00462DCA"/>
    <w:rsid w:val="00465341"/>
    <w:rsid w:val="00472135"/>
    <w:rsid w:val="004A11C0"/>
    <w:rsid w:val="004A50CC"/>
    <w:rsid w:val="004B5732"/>
    <w:rsid w:val="004B7C22"/>
    <w:rsid w:val="004E1331"/>
    <w:rsid w:val="004F32F5"/>
    <w:rsid w:val="00511AA4"/>
    <w:rsid w:val="005164AC"/>
    <w:rsid w:val="005164BD"/>
    <w:rsid w:val="0054232B"/>
    <w:rsid w:val="0054599D"/>
    <w:rsid w:val="00554EDF"/>
    <w:rsid w:val="00560441"/>
    <w:rsid w:val="005718E5"/>
    <w:rsid w:val="005749A6"/>
    <w:rsid w:val="0059029D"/>
    <w:rsid w:val="005B0306"/>
    <w:rsid w:val="005C6194"/>
    <w:rsid w:val="005D09F6"/>
    <w:rsid w:val="005E3CF8"/>
    <w:rsid w:val="005E7D97"/>
    <w:rsid w:val="005F77D0"/>
    <w:rsid w:val="006101C4"/>
    <w:rsid w:val="0063115F"/>
    <w:rsid w:val="00641C6C"/>
    <w:rsid w:val="00653A16"/>
    <w:rsid w:val="00666369"/>
    <w:rsid w:val="0066711A"/>
    <w:rsid w:val="006746C6"/>
    <w:rsid w:val="006D3D6F"/>
    <w:rsid w:val="006E50D9"/>
    <w:rsid w:val="007276E3"/>
    <w:rsid w:val="00750E24"/>
    <w:rsid w:val="00756F59"/>
    <w:rsid w:val="00762BDE"/>
    <w:rsid w:val="00762DCB"/>
    <w:rsid w:val="00781730"/>
    <w:rsid w:val="00792863"/>
    <w:rsid w:val="007A13A5"/>
    <w:rsid w:val="007B68BC"/>
    <w:rsid w:val="007C7655"/>
    <w:rsid w:val="007D30D5"/>
    <w:rsid w:val="008372C0"/>
    <w:rsid w:val="0084669F"/>
    <w:rsid w:val="00861DED"/>
    <w:rsid w:val="00871584"/>
    <w:rsid w:val="00873C8C"/>
    <w:rsid w:val="00873EF6"/>
    <w:rsid w:val="00877892"/>
    <w:rsid w:val="00881EB4"/>
    <w:rsid w:val="0089361F"/>
    <w:rsid w:val="00894780"/>
    <w:rsid w:val="008B2D54"/>
    <w:rsid w:val="008B4A94"/>
    <w:rsid w:val="008E09EB"/>
    <w:rsid w:val="0094393B"/>
    <w:rsid w:val="00946362"/>
    <w:rsid w:val="00957B41"/>
    <w:rsid w:val="0096267F"/>
    <w:rsid w:val="009729E6"/>
    <w:rsid w:val="00980C11"/>
    <w:rsid w:val="0098134C"/>
    <w:rsid w:val="009A41A8"/>
    <w:rsid w:val="009A4519"/>
    <w:rsid w:val="009B35C6"/>
    <w:rsid w:val="009D2639"/>
    <w:rsid w:val="009D7D48"/>
    <w:rsid w:val="009F1CE4"/>
    <w:rsid w:val="00A14CE4"/>
    <w:rsid w:val="00A360EB"/>
    <w:rsid w:val="00A54591"/>
    <w:rsid w:val="00A57EF1"/>
    <w:rsid w:val="00A6076E"/>
    <w:rsid w:val="00A66203"/>
    <w:rsid w:val="00A71011"/>
    <w:rsid w:val="00AA3731"/>
    <w:rsid w:val="00AE266E"/>
    <w:rsid w:val="00B007B8"/>
    <w:rsid w:val="00B13B2E"/>
    <w:rsid w:val="00B369BB"/>
    <w:rsid w:val="00B51F59"/>
    <w:rsid w:val="00BA5C37"/>
    <w:rsid w:val="00BB477A"/>
    <w:rsid w:val="00BC0326"/>
    <w:rsid w:val="00BC2C81"/>
    <w:rsid w:val="00BD7C6D"/>
    <w:rsid w:val="00BE0EBC"/>
    <w:rsid w:val="00BE6CF7"/>
    <w:rsid w:val="00BF64B0"/>
    <w:rsid w:val="00C054A3"/>
    <w:rsid w:val="00C11A80"/>
    <w:rsid w:val="00C26F81"/>
    <w:rsid w:val="00C30F5D"/>
    <w:rsid w:val="00C57D13"/>
    <w:rsid w:val="00C724B5"/>
    <w:rsid w:val="00C850F5"/>
    <w:rsid w:val="00C963E3"/>
    <w:rsid w:val="00C96956"/>
    <w:rsid w:val="00CA5844"/>
    <w:rsid w:val="00CD1164"/>
    <w:rsid w:val="00D0142C"/>
    <w:rsid w:val="00D04349"/>
    <w:rsid w:val="00D212E1"/>
    <w:rsid w:val="00D31779"/>
    <w:rsid w:val="00D33A2F"/>
    <w:rsid w:val="00D34388"/>
    <w:rsid w:val="00D36CEC"/>
    <w:rsid w:val="00D47C4C"/>
    <w:rsid w:val="00D54745"/>
    <w:rsid w:val="00D66F12"/>
    <w:rsid w:val="00D76C6A"/>
    <w:rsid w:val="00D816A8"/>
    <w:rsid w:val="00D826A5"/>
    <w:rsid w:val="00D93B8E"/>
    <w:rsid w:val="00D9458A"/>
    <w:rsid w:val="00DD303A"/>
    <w:rsid w:val="00E03201"/>
    <w:rsid w:val="00E762DD"/>
    <w:rsid w:val="00E81BED"/>
    <w:rsid w:val="00E948E4"/>
    <w:rsid w:val="00E96C96"/>
    <w:rsid w:val="00EB499C"/>
    <w:rsid w:val="00EC7AC9"/>
    <w:rsid w:val="00ED00DA"/>
    <w:rsid w:val="00F1233B"/>
    <w:rsid w:val="00F12ACD"/>
    <w:rsid w:val="00F20946"/>
    <w:rsid w:val="00F23BC9"/>
    <w:rsid w:val="00F26946"/>
    <w:rsid w:val="00F32514"/>
    <w:rsid w:val="00FA2AF4"/>
    <w:rsid w:val="00FB6314"/>
    <w:rsid w:val="00FC0434"/>
    <w:rsid w:val="00FC137F"/>
    <w:rsid w:val="00FD30AB"/>
    <w:rsid w:val="00FE7009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A90D"/>
  <w15:docId w15:val="{AAADAC83-0B1A-436A-BEA4-F8D6C3D6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0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4A50CC"/>
    <w:rPr>
      <w:rFonts w:ascii="Arial" w:hAnsi="Arial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4A50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A50CC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50CC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50CC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NoSpacing">
    <w:name w:val="No Spacing"/>
    <w:uiPriority w:val="1"/>
    <w:qFormat/>
    <w:rsid w:val="004A50C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25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TE4OWM2YjQtYzI1MC00MjViLWE2N2YtMWU2NDZiODg2ZDA1%40thread.v2/0?context=%7b%22Tid%22%3a%222dea0464-da51-4a88-bae2-b3db94bc0c54%22%2c%22Oid%22%3a%22b677ede6-c0cf-4fa5-b7f7-acb7ba0fa6df%22%7d" TargetMode="External"/><Relationship Id="rId13" Type="http://schemas.openxmlformats.org/officeDocument/2006/relationships/hyperlink" Target="https://www.taps.org/friendsgivi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fargobites.com/veterans-day-specials-in-fargo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yfirstlink.org/event/suicide-risk-assessment-live-one-hour-webinar-1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goairmuseum.org/calendar/veterans-day-program/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dbin.org/events/webinar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eterans.nd.gov/news/active-militaryveterans-appreciation-eve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sosld.afsp.org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BB10-F294-4DAA-B4E7-A3C31CD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Army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 Ms NFG USA</dc:creator>
  <cp:keywords/>
  <dc:description/>
  <cp:lastModifiedBy>Gauvin-Panos, Michelle A.</cp:lastModifiedBy>
  <cp:revision>27</cp:revision>
  <dcterms:created xsi:type="dcterms:W3CDTF">2022-11-02T14:28:00Z</dcterms:created>
  <dcterms:modified xsi:type="dcterms:W3CDTF">2022-11-02T21:18:00Z</dcterms:modified>
</cp:coreProperties>
</file>